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CF90" w14:textId="77777777" w:rsidR="004E5907" w:rsidRPr="00287D5B" w:rsidRDefault="004E5907" w:rsidP="004E5907">
      <w:pPr>
        <w:rPr>
          <w:rFonts w:ascii="Arial Unicode MS" w:eastAsia="Arial Unicode MS" w:hAnsi="Arial Unicode MS" w:cs="Arial Unicode MS"/>
          <w:sz w:val="26"/>
          <w:szCs w:val="26"/>
          <w:rtl/>
        </w:rPr>
      </w:pPr>
    </w:p>
    <w:p w14:paraId="1B7F95B1" w14:textId="77777777" w:rsidR="00287D5B" w:rsidRDefault="00287D5B" w:rsidP="00287D5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 w:firstRow="1" w:lastRow="1" w:firstColumn="1" w:lastColumn="1" w:noHBand="0" w:noVBand="0"/>
      </w:tblPr>
      <w:tblGrid>
        <w:gridCol w:w="7261"/>
      </w:tblGrid>
      <w:tr w:rsidR="00287D5B" w:rsidRPr="00DE4A17" w14:paraId="3E079639" w14:textId="77777777" w:rsidTr="00D9302B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14:paraId="089E5AA1" w14:textId="77777777" w:rsidR="00287D5B" w:rsidRPr="00C15840" w:rsidRDefault="00287D5B" w:rsidP="00D9302B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14:paraId="441AEA57" w14:textId="77777777" w:rsidR="00287D5B" w:rsidRDefault="00287D5B" w:rsidP="00287D5B"/>
    <w:p w14:paraId="579CD915" w14:textId="77777777" w:rsidR="00287D5B" w:rsidRDefault="00287D5B" w:rsidP="00287D5B">
      <w:r>
        <w:rPr>
          <w:noProof/>
        </w:rPr>
        <w:drawing>
          <wp:anchor distT="0" distB="0" distL="114300" distR="114300" simplePos="0" relativeHeight="251665408" behindDoc="0" locked="0" layoutInCell="1" allowOverlap="1" wp14:anchorId="552C090A" wp14:editId="48E80715">
            <wp:simplePos x="0" y="0"/>
            <wp:positionH relativeFrom="margin">
              <wp:posOffset>2940685</wp:posOffset>
            </wp:positionH>
            <wp:positionV relativeFrom="margin">
              <wp:posOffset>666750</wp:posOffset>
            </wp:positionV>
            <wp:extent cx="885825" cy="628650"/>
            <wp:effectExtent l="0" t="0" r="0" b="0"/>
            <wp:wrapSquare wrapText="bothSides"/>
            <wp:docPr id="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40CD6D" w14:textId="77777777" w:rsidR="00287D5B" w:rsidRDefault="00000000" w:rsidP="00287D5B">
      <w:r>
        <w:rPr>
          <w:noProof/>
        </w:rPr>
        <w:pict w14:anchorId="2A44B3D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18.55pt;margin-top:1.6pt;width:180pt;height:45pt;z-index:251663360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>
        <w:rPr>
          <w:noProof/>
        </w:rPr>
        <w:pict w14:anchorId="28B2EBF6">
          <v:shape id="_x0000_s1035" type="#_x0000_t136" style="position:absolute;margin-left:9pt;margin-top:4.6pt;width:202.5pt;height:45.95pt;z-index:251664384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14:paraId="4C159D6C" w14:textId="77777777" w:rsidR="00287D5B" w:rsidRDefault="00287D5B" w:rsidP="00287D5B"/>
    <w:p w14:paraId="7445155E" w14:textId="77777777" w:rsidR="00287D5B" w:rsidRDefault="00287D5B" w:rsidP="00287D5B"/>
    <w:p w14:paraId="1951AEE3" w14:textId="77777777" w:rsidR="00287D5B" w:rsidRDefault="00287D5B" w:rsidP="00287D5B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87D5B" w:rsidRPr="006D114F" w14:paraId="3E82A55D" w14:textId="77777777" w:rsidTr="00D9302B">
        <w:trPr>
          <w:trHeight w:val="539"/>
        </w:trPr>
        <w:tc>
          <w:tcPr>
            <w:tcW w:w="5328" w:type="dxa"/>
          </w:tcPr>
          <w:p w14:paraId="6DAEF821" w14:textId="77777777" w:rsidR="00287D5B" w:rsidRDefault="00287D5B" w:rsidP="00D9302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14:paraId="6C71F6A2" w14:textId="77777777" w:rsidR="00287D5B" w:rsidRPr="006D114F" w:rsidRDefault="00287D5B" w:rsidP="00D9302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14:paraId="6B0F8D60" w14:textId="77777777" w:rsidR="00287D5B" w:rsidRPr="00FD6E51" w:rsidRDefault="00287D5B" w:rsidP="00D9302B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نيابة مديرية العلاقات الخارجية والتعاون والتنشيط</w:t>
            </w:r>
          </w:p>
          <w:p w14:paraId="4EAF84B3" w14:textId="77777777" w:rsidR="00287D5B" w:rsidRPr="006D114F" w:rsidRDefault="00287D5B" w:rsidP="00D9302B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اتصال والتظاهرات العلمية</w:t>
            </w:r>
          </w:p>
        </w:tc>
      </w:tr>
    </w:tbl>
    <w:p w14:paraId="350EAE90" w14:textId="77777777" w:rsidR="00287D5B" w:rsidRPr="00FA0660" w:rsidRDefault="00287D5B" w:rsidP="00287D5B">
      <w:pPr>
        <w:tabs>
          <w:tab w:val="left" w:pos="9285"/>
        </w:tabs>
        <w:ind w:left="-284"/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  <w:lang w:bidi="ar-DZ"/>
        </w:rPr>
      </w:pPr>
    </w:p>
    <w:p w14:paraId="0F4B929F" w14:textId="77777777" w:rsidR="00D75C23" w:rsidRPr="00287D5B" w:rsidRDefault="00D75C23" w:rsidP="00BF2316">
      <w:pPr>
        <w:rPr>
          <w:rFonts w:ascii="Arial Unicode MS" w:eastAsia="Arial Unicode MS" w:hAnsi="Arial Unicode MS" w:cs="Arial Unicode MS"/>
          <w:sz w:val="26"/>
          <w:szCs w:val="26"/>
        </w:rPr>
      </w:pPr>
    </w:p>
    <w:p w14:paraId="61449C1A" w14:textId="77777777" w:rsidR="00BF2316" w:rsidRPr="00CA6B16" w:rsidRDefault="00BF2316" w:rsidP="00FF7F20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DZ"/>
        </w:rPr>
      </w:pP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بطاقة</w:t>
      </w:r>
      <w:r w:rsidR="00B97DB1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</w:t>
      </w:r>
      <w:r w:rsidR="004E5907" w:rsidRPr="00CA6B16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معلومات:</w:t>
      </w: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حركية تحسين المستوى في الخارج /الإقامة ا</w:t>
      </w:r>
      <w:r w:rsidR="000F1888"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لعلمية قصيرة المدى </w:t>
      </w:r>
      <w:r w:rsidR="000F1888" w:rsidRPr="00CA6B16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ذات المستوى العالي</w:t>
      </w: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/التظاهرات العلمية الدولية </w:t>
      </w:r>
    </w:p>
    <w:p w14:paraId="20257015" w14:textId="77777777" w:rsidR="00950CD1" w:rsidRPr="00287D5B" w:rsidRDefault="00950CD1" w:rsidP="00BF2316">
      <w:pPr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14:paraId="574998EA" w14:textId="77777777" w:rsidR="00A32187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اسم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</w:rPr>
        <w:t>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 </w:t>
      </w:r>
    </w:p>
    <w:p w14:paraId="3D7C2731" w14:textId="77777777"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لقب:....................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</w:p>
    <w:p w14:paraId="5EF86900" w14:textId="77777777" w:rsidR="00BF2316" w:rsidRPr="00287D5B" w:rsidRDefault="00BF2316" w:rsidP="00CA6B16">
      <w:pPr>
        <w:bidi/>
        <w:spacing w:line="276" w:lineRule="auto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اريخ ومكان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أزدياد: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</w:p>
    <w:p w14:paraId="7AE11BE8" w14:textId="77777777"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شهادة الم</w:t>
      </w:r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حصل 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ليها:.....................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شهادة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محضرة: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  <w:proofErr w:type="gramEnd"/>
    </w:p>
    <w:p w14:paraId="28F89D9A" w14:textId="77777777"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رتبة:.................................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="004E590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14:paraId="64C2DC68" w14:textId="77777777" w:rsidR="007B23C6" w:rsidRPr="00287D5B" w:rsidRDefault="00000000" w:rsidP="00CA6B16">
      <w:pPr>
        <w:tabs>
          <w:tab w:val="center" w:pos="4628"/>
          <w:tab w:val="right" w:pos="9257"/>
        </w:tabs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>
        <w:rPr>
          <w:rFonts w:ascii="Arial Unicode MS" w:eastAsia="Arial Unicode MS" w:hAnsi="Arial Unicode MS" w:cs="Arial Unicode MS"/>
          <w:noProof/>
          <w:sz w:val="26"/>
          <w:szCs w:val="26"/>
          <w:rtl/>
        </w:rPr>
        <w:pict w14:anchorId="7312F51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58.25pt;margin-top:9.65pt;width:14.2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">
            <v:textbox>
              <w:txbxContent>
                <w:p w14:paraId="76D2AB2A" w14:textId="77777777"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 wp14:anchorId="516778F6" wp14:editId="09985787">
                        <wp:extent cx="9525" cy="9525"/>
                        <wp:effectExtent l="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FD52F0" w14:textId="77777777"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 wp14:anchorId="34628792" wp14:editId="42F7C85A">
                        <wp:extent cx="9525" cy="952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6"/>
          <w:szCs w:val="26"/>
          <w:rtl/>
        </w:rPr>
        <w:pict w14:anchorId="39513A17">
          <v:shape id="Text Box 6" o:spid="_x0000_s1027" type="#_x0000_t202" style="position:absolute;left:0;text-align:left;margin-left:28.5pt;margin-top:9.65pt;width:14.2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">
            <v:textbox>
              <w:txbxContent>
                <w:p w14:paraId="08153FBA" w14:textId="77777777" w:rsidR="00E93A82" w:rsidRDefault="00E93A82" w:rsidP="007B23C6">
                  <w:r>
                    <w:rPr>
                      <w:noProof/>
                    </w:rPr>
                    <w:drawing>
                      <wp:inline distT="0" distB="0" distL="0" distR="0" wp14:anchorId="36CDF625" wp14:editId="1668ADEE">
                        <wp:extent cx="9525" cy="9525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3A8A21" w14:textId="77777777" w:rsidR="00E93A82" w:rsidRDefault="00E93A82" w:rsidP="007B23C6">
                  <w:r>
                    <w:rPr>
                      <w:noProof/>
                    </w:rPr>
                    <w:drawing>
                      <wp:inline distT="0" distB="0" distL="0" distR="0" wp14:anchorId="48E537B0" wp14:editId="1C962592">
                        <wp:extent cx="9525" cy="9525"/>
                        <wp:effectExtent l="0" t="0" r="0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إداري</w:t>
      </w:r>
      <w:r w:rsidR="00BF2316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ab/>
      </w:r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طالب</w:t>
      </w:r>
      <w:r w:rsidR="00BF2316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ab/>
      </w:r>
      <w:r>
        <w:rPr>
          <w:rFonts w:ascii="Arial Unicode MS" w:eastAsia="Arial Unicode MS" w:hAnsi="Arial Unicode MS" w:cs="Arial Unicode MS"/>
          <w:noProof/>
          <w:sz w:val="26"/>
          <w:szCs w:val="26"/>
          <w:rtl/>
        </w:rPr>
        <w:pict w14:anchorId="7C2E49D0">
          <v:shape id="Text Box 4" o:spid="_x0000_s1028" type="#_x0000_t202" style="position:absolute;left:0;text-align:left;margin-left:339pt;margin-top:9.65pt;width:14.25pt;height:1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P9KwIAAFc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">
            <v:textbox>
              <w:txbxContent>
                <w:p w14:paraId="2F8CF2FF" w14:textId="77777777"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 wp14:anchorId="472C0238" wp14:editId="7E5DF050">
                        <wp:extent cx="9525" cy="9525"/>
                        <wp:effectExtent l="0" t="0" r="0" b="0"/>
                        <wp:docPr id="4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52E02D" w14:textId="77777777"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 wp14:anchorId="74D92253" wp14:editId="4906AE55">
                        <wp:extent cx="9525" cy="952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الوظيفة:   </w:t>
      </w:r>
      <w:proofErr w:type="gramEnd"/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أستاذ   </w:t>
      </w:r>
    </w:p>
    <w:p w14:paraId="228E7C37" w14:textId="77777777"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الهاتف: (المحمول) 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الثابت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</w:p>
    <w:p w14:paraId="4F401C2D" w14:textId="77777777"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نوان البريد الالكتروني 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</w:p>
    <w:p w14:paraId="6985CE26" w14:textId="77777777"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دد الأيام :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14:paraId="4D4285E9" w14:textId="77777777"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تاريخ </w:t>
      </w:r>
      <w:proofErr w:type="gramStart"/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ذهاب: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اريخ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إياب: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proofErr w:type="gramEnd"/>
    </w:p>
    <w:p w14:paraId="0C180A06" w14:textId="77777777"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وجهة:</w:t>
      </w:r>
      <w:r w:rsidR="0002796D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(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دينة الاستقبال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):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(دولة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استقبال)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proofErr w:type="gramEnd"/>
    </w:p>
    <w:p w14:paraId="11453B82" w14:textId="77777777"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ؤسس</w:t>
      </w:r>
      <w:r w:rsidRPr="00287D5B">
        <w:rPr>
          <w:rFonts w:ascii="Arial Unicode MS" w:eastAsia="Arial Unicode MS" w:hAnsi="Arial Unicode MS" w:cs="Arial Unicode MS" w:hint="eastAsia"/>
          <w:sz w:val="26"/>
          <w:szCs w:val="26"/>
          <w:rtl/>
          <w:lang w:bidi="ar-DZ"/>
        </w:rPr>
        <w:t>ة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استقبال: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نوان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مؤسسة: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proofErr w:type="gramEnd"/>
    </w:p>
    <w:p w14:paraId="2808ADF7" w14:textId="77777777"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الضمان الاجتماعي</w:t>
      </w:r>
      <w:r w:rsidR="004E590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للمعني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</w:p>
    <w:p w14:paraId="700697FF" w14:textId="77777777"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جواز السفر: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المسلم من طرف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>(البلدية)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</w:p>
    <w:p w14:paraId="4802057A" w14:textId="77777777"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صادر بتاريخ :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والمنتهية صلاحيته</w:t>
      </w:r>
      <w:r w:rsidR="00B97DB1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>بتاريخ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</w:p>
    <w:p w14:paraId="1098EC45" w14:textId="77777777" w:rsid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أشيرة السفر: من تاريخ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إلى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</w:p>
    <w:p w14:paraId="55ACC977" w14:textId="77777777" w:rsidR="00287D5B" w:rsidRDefault="00287D5B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14:paraId="60B9AF1F" w14:textId="77777777" w:rsidR="00A32187" w:rsidRPr="00287D5B" w:rsidRDefault="00A32187" w:rsidP="00287D5B">
      <w:pPr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14:paraId="4E8030BF" w14:textId="77777777" w:rsidR="004E5907" w:rsidRDefault="004E5907" w:rsidP="00287D5B">
      <w:pPr>
        <w:tabs>
          <w:tab w:val="left" w:pos="211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حرر بمعسك</w:t>
      </w:r>
      <w:r w:rsidRPr="00287D5B">
        <w:rPr>
          <w:rFonts w:ascii="Arial Unicode MS" w:eastAsia="Arial Unicode MS" w:hAnsi="Arial Unicode MS" w:cs="Arial Unicode MS" w:hint="eastAsia"/>
          <w:sz w:val="26"/>
          <w:szCs w:val="26"/>
          <w:rtl/>
          <w:lang w:bidi="ar-DZ"/>
        </w:rPr>
        <w:t>ر</w:t>
      </w:r>
      <w:r w:rsidR="00E5371E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بتاريخ: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14:paraId="26DAEC3A" w14:textId="77777777" w:rsidR="00287D5B" w:rsidRPr="00287D5B" w:rsidRDefault="00287D5B" w:rsidP="00287D5B">
      <w:pPr>
        <w:tabs>
          <w:tab w:val="left" w:pos="211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14:paraId="37A52292" w14:textId="77777777" w:rsidR="00BF2316" w:rsidRPr="00287D5B" w:rsidRDefault="004E5907" w:rsidP="00287D5B">
      <w:pPr>
        <w:tabs>
          <w:tab w:val="left" w:pos="664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إمضاء المعني</w:t>
      </w:r>
    </w:p>
    <w:sectPr w:rsidR="00BF2316" w:rsidRPr="00287D5B" w:rsidSect="004E5907">
      <w:pgSz w:w="11906" w:h="16838"/>
      <w:pgMar w:top="0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1F"/>
    <w:multiLevelType w:val="hybridMultilevel"/>
    <w:tmpl w:val="7C983956"/>
    <w:lvl w:ilvl="0" w:tplc="07EA1CF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8E58AC"/>
    <w:multiLevelType w:val="hybridMultilevel"/>
    <w:tmpl w:val="00367746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52CC6"/>
    <w:multiLevelType w:val="hybridMultilevel"/>
    <w:tmpl w:val="7AD813F0"/>
    <w:lvl w:ilvl="0" w:tplc="236E9C4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8DB7B39"/>
    <w:multiLevelType w:val="hybridMultilevel"/>
    <w:tmpl w:val="F9526BF4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7D970C7"/>
    <w:multiLevelType w:val="hybridMultilevel"/>
    <w:tmpl w:val="924C0A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172474">
    <w:abstractNumId w:val="1"/>
  </w:num>
  <w:num w:numId="2" w16cid:durableId="807479667">
    <w:abstractNumId w:val="0"/>
  </w:num>
  <w:num w:numId="3" w16cid:durableId="1054934103">
    <w:abstractNumId w:val="2"/>
  </w:num>
  <w:num w:numId="4" w16cid:durableId="708458121">
    <w:abstractNumId w:val="4"/>
  </w:num>
  <w:num w:numId="5" w16cid:durableId="62130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C23"/>
    <w:rsid w:val="0002796D"/>
    <w:rsid w:val="000423D8"/>
    <w:rsid w:val="00090125"/>
    <w:rsid w:val="000A4022"/>
    <w:rsid w:val="000C4CF8"/>
    <w:rsid w:val="000F1888"/>
    <w:rsid w:val="00152852"/>
    <w:rsid w:val="00162337"/>
    <w:rsid w:val="001D3B55"/>
    <w:rsid w:val="001E3626"/>
    <w:rsid w:val="001F08ED"/>
    <w:rsid w:val="00216A1C"/>
    <w:rsid w:val="00287D5B"/>
    <w:rsid w:val="002A425F"/>
    <w:rsid w:val="002D0D1E"/>
    <w:rsid w:val="002E2E0D"/>
    <w:rsid w:val="002F2BB9"/>
    <w:rsid w:val="00351233"/>
    <w:rsid w:val="0035708D"/>
    <w:rsid w:val="00357A76"/>
    <w:rsid w:val="003A598F"/>
    <w:rsid w:val="003B185F"/>
    <w:rsid w:val="00453153"/>
    <w:rsid w:val="004D42F4"/>
    <w:rsid w:val="004E5907"/>
    <w:rsid w:val="004E5925"/>
    <w:rsid w:val="004F4AAA"/>
    <w:rsid w:val="00505208"/>
    <w:rsid w:val="00532C43"/>
    <w:rsid w:val="005333BC"/>
    <w:rsid w:val="00542617"/>
    <w:rsid w:val="0055458A"/>
    <w:rsid w:val="00575C58"/>
    <w:rsid w:val="00587878"/>
    <w:rsid w:val="005B6A69"/>
    <w:rsid w:val="006025B4"/>
    <w:rsid w:val="0060694A"/>
    <w:rsid w:val="0063501D"/>
    <w:rsid w:val="0068164E"/>
    <w:rsid w:val="00696395"/>
    <w:rsid w:val="006A2ABF"/>
    <w:rsid w:val="006A68B4"/>
    <w:rsid w:val="006E5C72"/>
    <w:rsid w:val="006E61AF"/>
    <w:rsid w:val="00773D5C"/>
    <w:rsid w:val="007B23C6"/>
    <w:rsid w:val="007E4B34"/>
    <w:rsid w:val="007F2BB8"/>
    <w:rsid w:val="008138CE"/>
    <w:rsid w:val="008350AE"/>
    <w:rsid w:val="00873376"/>
    <w:rsid w:val="00892FA6"/>
    <w:rsid w:val="0089368F"/>
    <w:rsid w:val="00897A43"/>
    <w:rsid w:val="00950CD1"/>
    <w:rsid w:val="00955F72"/>
    <w:rsid w:val="009810DF"/>
    <w:rsid w:val="00997360"/>
    <w:rsid w:val="009A0670"/>
    <w:rsid w:val="009E0707"/>
    <w:rsid w:val="009F21C1"/>
    <w:rsid w:val="009F53BE"/>
    <w:rsid w:val="00A0271B"/>
    <w:rsid w:val="00A31B39"/>
    <w:rsid w:val="00A32187"/>
    <w:rsid w:val="00A847C9"/>
    <w:rsid w:val="00AB5F80"/>
    <w:rsid w:val="00AE2CE8"/>
    <w:rsid w:val="00B05B88"/>
    <w:rsid w:val="00B63989"/>
    <w:rsid w:val="00B97DB1"/>
    <w:rsid w:val="00BC63D8"/>
    <w:rsid w:val="00BD78CE"/>
    <w:rsid w:val="00BF2316"/>
    <w:rsid w:val="00C145F7"/>
    <w:rsid w:val="00C214CC"/>
    <w:rsid w:val="00C56C91"/>
    <w:rsid w:val="00C736AC"/>
    <w:rsid w:val="00C84555"/>
    <w:rsid w:val="00CA6B16"/>
    <w:rsid w:val="00D14193"/>
    <w:rsid w:val="00D31A9F"/>
    <w:rsid w:val="00D56DAE"/>
    <w:rsid w:val="00D75C23"/>
    <w:rsid w:val="00D87A06"/>
    <w:rsid w:val="00DB12C6"/>
    <w:rsid w:val="00DC067E"/>
    <w:rsid w:val="00DD460A"/>
    <w:rsid w:val="00DD4CC2"/>
    <w:rsid w:val="00E00E50"/>
    <w:rsid w:val="00E333DD"/>
    <w:rsid w:val="00E5371E"/>
    <w:rsid w:val="00E74753"/>
    <w:rsid w:val="00E870E4"/>
    <w:rsid w:val="00E87CE8"/>
    <w:rsid w:val="00E93A82"/>
    <w:rsid w:val="00E97AA5"/>
    <w:rsid w:val="00EA47FD"/>
    <w:rsid w:val="00ED3A16"/>
    <w:rsid w:val="00EE7C6B"/>
    <w:rsid w:val="00F10AE6"/>
    <w:rsid w:val="00F121F4"/>
    <w:rsid w:val="00F239BD"/>
    <w:rsid w:val="00F830E3"/>
    <w:rsid w:val="00F872C7"/>
    <w:rsid w:val="00F91664"/>
    <w:rsid w:val="00FC3504"/>
    <w:rsid w:val="00FD09BC"/>
    <w:rsid w:val="00FD4292"/>
    <w:rsid w:val="00FF24C2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597CA16"/>
  <w15:docId w15:val="{99BCE02A-73D0-401E-AF05-71DD7DB1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BB9B-7299-44C1-8919-F4ED429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malika</cp:lastModifiedBy>
  <cp:revision>7</cp:revision>
  <cp:lastPrinted>2024-03-23T02:17:00Z</cp:lastPrinted>
  <dcterms:created xsi:type="dcterms:W3CDTF">2024-03-23T00:42:00Z</dcterms:created>
  <dcterms:modified xsi:type="dcterms:W3CDTF">2026-01-20T08:44:00Z</dcterms:modified>
</cp:coreProperties>
</file>